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5 219 vom 23. Februar 2017</w:t>
      </w:r>
    </w:p>
    <w:p>
      <w:r>
        <w:t>VS Kantonsgericht, 2017-02-23, DE</w:t>
      </w:r>
    </w:p>
    <w:p>
      <w:r>
        <w:rPr>
          <w:b/>
        </w:rPr>
        <w:t xml:space="preserve">Quelle: </w:t>
      </w:r>
      <w:r>
        <w:t>https://mcp.opencaselaw.ch/entscheid/vs_gerichte_TCVS_C1_15_219</w:t>
      </w:r>
    </w:p>
    <w:p>
      <w:r>
        <w:t>FR: VS_GERICHTE TCVS C1 15 219 du 23 février 2017</w:t>
      </w:r>
    </w:p>
    <w:p>
      <w:r>
        <w:t>IT: VS_GERICHTE TCVS C1 15 219 del 23 febbraio 2017</w:t>
      </w:r>
    </w:p>
    <w:p>
      <w:pPr>
        <w:pStyle w:val="Heading2"/>
      </w:pPr>
      <w:r>
        <w:t>Regeste</w:t>
      </w:r>
    </w:p>
    <w:p>
      <w:r>
        <w:t>C1 15 219 JUGEMENT DU 23 FEVRIER 2017 Tribunal cantonal du Valais Cour civile II Jean-Pierre Derivaz, juge; Elisabeth Jean, greffière; en la cause X_________, défenderesse et appelante, contre Y_________, demanderesse et appelée. (contra</w:t>
      </w:r>
    </w:p>
    <w:p>
      <w:pPr>
        <w:pStyle w:val="Heading2"/>
      </w:pPr>
      <w:r>
        <w:t>Volltext</w:t>
      </w:r>
    </w:p>
    <w:p>
      <w:r>
        <w:t>Wallis Kantonsgericht 23.02.2017 TCVS C1 15 219 Valais Tribunal cantonal 23.02.2017 TCVS C1 15 219 Vallese Kantonsgericht 23.02.2017 TCVS C1 15 219</w:t>
      </w:r>
    </w:p>
    <w:p>
      <w:r>
        <w:t>C1 15 219 JUGEMENT DU 23 FEVRIER 2017 Tribunal cantonal du Valais Cour civile II Jean-Pierre Derivaz, juge; Elisabeth Jean, greffière; en la cause X_________, défenderesse et appelante, contre Y_________, demanderesse et appelée. (contr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